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828"/>
        <w:gridCol w:w="66"/>
        <w:gridCol w:w="757"/>
        <w:gridCol w:w="690"/>
        <w:gridCol w:w="712"/>
        <w:gridCol w:w="848"/>
        <w:gridCol w:w="773"/>
        <w:gridCol w:w="2335"/>
        <w:gridCol w:w="816"/>
        <w:gridCol w:w="810"/>
        <w:gridCol w:w="697"/>
        <w:gridCol w:w="833"/>
        <w:gridCol w:w="720"/>
        <w:gridCol w:w="900"/>
      </w:tblGrid>
      <w:tr w:rsidR="00B157BD" w:rsidRPr="00B157BD" w14:paraId="4E34B698" w14:textId="77777777" w:rsidTr="00DB33CD">
        <w:trPr>
          <w:trHeight w:val="120"/>
        </w:trPr>
        <w:tc>
          <w:tcPr>
            <w:tcW w:w="2341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B157BD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333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B157BD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B157BD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23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B157BD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453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B157BD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B157BD" w:rsidRPr="00B157BD" w14:paraId="1BB5A261" w14:textId="77777777" w:rsidTr="00DB33CD">
        <w:trPr>
          <w:trHeight w:val="1446"/>
        </w:trPr>
        <w:tc>
          <w:tcPr>
            <w:tcW w:w="234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BAF3" w14:textId="1820ECC8" w:rsidR="004F3ED5" w:rsidRPr="00B157BD" w:rsidRDefault="001019C0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Dumplings (</w:t>
            </w:r>
            <w:r w:rsidR="00E56FF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50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72BA6D5" w14:textId="4AF02FF4" w:rsidR="001019C0" w:rsidRPr="00B157BD" w:rsidRDefault="001019C0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ed Rice (155)</w:t>
            </w:r>
          </w:p>
          <w:p w14:paraId="76270142" w14:textId="03C3736D" w:rsidR="004F3ED5" w:rsidRPr="00B157BD" w:rsidRDefault="001019C0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reen Beans 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1683531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4D82C374" w14:textId="25CD6827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3" w:type="dxa"/>
            <w:gridSpan w:val="3"/>
          </w:tcPr>
          <w:p w14:paraId="7A24A7F2" w14:textId="182BD61E" w:rsidR="004F3ED5" w:rsidRPr="00B157BD" w:rsidRDefault="00214F0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1019C0"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 </w:t>
            </w:r>
            <w:r w:rsidR="001019C0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BQ Pork (695)</w:t>
            </w:r>
          </w:p>
          <w:p w14:paraId="33D17165" w14:textId="30305548" w:rsidR="001019C0" w:rsidRPr="00B157BD" w:rsidRDefault="00214F04" w:rsidP="004F3ED5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019C0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Potato (55)</w:t>
            </w:r>
          </w:p>
          <w:p w14:paraId="7987D25C" w14:textId="49448692" w:rsidR="004F3ED5" w:rsidRPr="00B157BD" w:rsidRDefault="00214F0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6A9DFC18" w14:textId="64EB5997" w:rsidR="004F3ED5" w:rsidRPr="00B157BD" w:rsidRDefault="00214F04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7D9C03E" w14:textId="155926A2" w:rsidR="004F3ED5" w:rsidRPr="00B157BD" w:rsidRDefault="00214F04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66A7" w14:textId="787F4CC1" w:rsidR="004F3ED5" w:rsidRPr="00B157BD" w:rsidRDefault="001019C0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conut Curry</w:t>
            </w:r>
          </w:p>
          <w:p w14:paraId="7A737F50" w14:textId="19E41200" w:rsidR="001019C0" w:rsidRPr="00B157BD" w:rsidRDefault="001019C0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hrimp (600)</w:t>
            </w:r>
          </w:p>
          <w:p w14:paraId="7664EF13" w14:textId="5D89D5E4" w:rsidR="001019C0" w:rsidRPr="00B157BD" w:rsidRDefault="001019C0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o Mein (50)</w:t>
            </w:r>
          </w:p>
          <w:p w14:paraId="407FA47B" w14:textId="5FD610D0" w:rsidR="004F3ED5" w:rsidRPr="00B157BD" w:rsidRDefault="001019C0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Garlic Spinach</w:t>
            </w:r>
            <w:r w:rsidR="00F9073D"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260</w:t>
            </w:r>
            <w:r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</w:p>
          <w:p w14:paraId="7BD5CE48" w14:textId="621F34A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7B0DBD3" w14:textId="5457AAEC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36F4" w14:textId="43F7CB15" w:rsidR="004F3ED5" w:rsidRPr="00B157BD" w:rsidRDefault="001019C0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ound Turkey w/Scallions (6</w:t>
            </w:r>
            <w:r w:rsidR="00724906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5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2141F400" w14:textId="717D80A1" w:rsidR="001019C0" w:rsidRPr="00B157BD" w:rsidRDefault="001019C0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1E3A3E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B212DC2" w14:textId="5A87C0B8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12E51956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6EDE432" w14:textId="7A09B202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453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4BF5" w14:textId="1BC18DC3" w:rsidR="004F3ED5" w:rsidRPr="00B157BD" w:rsidRDefault="001019C0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1E3A3E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arlic Chicken w/Broccoli (900)</w:t>
            </w:r>
          </w:p>
          <w:p w14:paraId="3F0ACC06" w14:textId="738A0A01" w:rsidR="004F3ED5" w:rsidRPr="00B157BD" w:rsidRDefault="001E3A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1C41C9BD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1F585B5C" w14:textId="22E51D0C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B157BD" w:rsidRPr="00B157BD" w14:paraId="4E0FFD75" w14:textId="77777777" w:rsidTr="00DB33CD">
        <w:trPr>
          <w:trHeight w:val="487"/>
        </w:trPr>
        <w:tc>
          <w:tcPr>
            <w:tcW w:w="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F679" w14:textId="77777777" w:rsidR="004F3ED5" w:rsidRPr="00B157BD" w:rsidRDefault="001019C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7CE2AC9" w14:textId="4399FA8E" w:rsidR="001019C0" w:rsidRPr="00B157BD" w:rsidRDefault="00E56FF5" w:rsidP="00101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40</w:t>
            </w:r>
          </w:p>
        </w:tc>
        <w:tc>
          <w:tcPr>
            <w:tcW w:w="823" w:type="dxa"/>
            <w:gridSpan w:val="2"/>
          </w:tcPr>
          <w:p w14:paraId="3B3B469A" w14:textId="77777777" w:rsidR="004F3ED5" w:rsidRPr="00B157BD" w:rsidRDefault="001019C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B4C30E5" w14:textId="085AE32B" w:rsidR="001019C0" w:rsidRPr="00B157BD" w:rsidRDefault="001019C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E56FF5"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690" w:type="dxa"/>
          </w:tcPr>
          <w:p w14:paraId="258475FE" w14:textId="77777777" w:rsidR="004F3ED5" w:rsidRPr="00B157BD" w:rsidRDefault="001019C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CFF5E41" w14:textId="616E6760" w:rsidR="001019C0" w:rsidRPr="00B157BD" w:rsidRDefault="00E56FF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8</w:t>
            </w:r>
            <w:r w:rsidR="009B4ECF"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1FD8143A" w14:textId="77777777" w:rsidR="004F3ED5" w:rsidRPr="00B157BD" w:rsidRDefault="001019C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11ACEFF" w14:textId="5247E640" w:rsidR="001019C0" w:rsidRPr="00B157BD" w:rsidRDefault="001019C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40</w:t>
            </w:r>
          </w:p>
        </w:tc>
        <w:tc>
          <w:tcPr>
            <w:tcW w:w="848" w:type="dxa"/>
          </w:tcPr>
          <w:p w14:paraId="618172B5" w14:textId="77777777" w:rsidR="004F3ED5" w:rsidRPr="00B157BD" w:rsidRDefault="001019C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C83B9F8" w14:textId="5E68DC73" w:rsidR="001019C0" w:rsidRPr="00B157BD" w:rsidRDefault="001019C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773" w:type="dxa"/>
          </w:tcPr>
          <w:p w14:paraId="68E142E9" w14:textId="77777777" w:rsidR="004F3ED5" w:rsidRPr="00B157BD" w:rsidRDefault="001019C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7A45330" w14:textId="3788AA4F" w:rsidR="001019C0" w:rsidRPr="00B157BD" w:rsidRDefault="001019C0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40</w:t>
            </w:r>
          </w:p>
        </w:tc>
        <w:tc>
          <w:tcPr>
            <w:tcW w:w="2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B157BD" w:rsidRPr="00B157BD" w14:paraId="660B5403" w14:textId="77777777" w:rsidTr="00067983">
              <w:trPr>
                <w:trHeight w:val="283"/>
              </w:trPr>
              <w:tc>
                <w:tcPr>
                  <w:tcW w:w="556" w:type="dxa"/>
                </w:tcPr>
                <w:p w14:paraId="50129C5F" w14:textId="05C447DE" w:rsidR="005936BB" w:rsidRPr="00B157BD" w:rsidRDefault="005936BB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684" w:type="dxa"/>
                </w:tcPr>
                <w:p w14:paraId="7505CCFD" w14:textId="79179396" w:rsidR="005936BB" w:rsidRPr="00B157BD" w:rsidRDefault="005936BB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36" w:type="dxa"/>
                  <w:vMerge w:val="restart"/>
                </w:tcPr>
                <w:p w14:paraId="6A85F838" w14:textId="77777777" w:rsidR="005936BB" w:rsidRPr="00B157BD" w:rsidRDefault="005936BB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7A95F600" w14:textId="309062B2" w:rsidR="005936BB" w:rsidRPr="00B157BD" w:rsidRDefault="005936BB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80</w:t>
                  </w:r>
                </w:p>
              </w:tc>
            </w:tr>
            <w:tr w:rsidR="00B157BD" w:rsidRPr="00B157BD" w14:paraId="40DD092C" w14:textId="77777777" w:rsidTr="00067983">
              <w:trPr>
                <w:trHeight w:val="283"/>
              </w:trPr>
              <w:tc>
                <w:tcPr>
                  <w:tcW w:w="556" w:type="dxa"/>
                </w:tcPr>
                <w:p w14:paraId="5BA2D439" w14:textId="0E5DAF41" w:rsidR="005936BB" w:rsidRPr="00B157BD" w:rsidRDefault="005936BB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684" w:type="dxa"/>
                </w:tcPr>
                <w:p w14:paraId="10B48672" w14:textId="47CA8E88" w:rsidR="005936BB" w:rsidRPr="00B157BD" w:rsidRDefault="005936BB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636" w:type="dxa"/>
                  <w:vMerge/>
                </w:tcPr>
                <w:p w14:paraId="789680ED" w14:textId="08CD9C7B" w:rsidR="005936BB" w:rsidRPr="00B157BD" w:rsidRDefault="005936BB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66180E3C" w14:textId="77777777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05"/>
              <w:gridCol w:w="696"/>
            </w:tblGrid>
            <w:tr w:rsidR="00B157BD" w:rsidRPr="00B157BD" w14:paraId="187C3B4A" w14:textId="77777777" w:rsidTr="00067983">
              <w:trPr>
                <w:trHeight w:val="93"/>
              </w:trPr>
              <w:tc>
                <w:tcPr>
                  <w:tcW w:w="485" w:type="dxa"/>
                </w:tcPr>
                <w:p w14:paraId="7AB5A73C" w14:textId="77777777" w:rsidR="004F3ED5" w:rsidRPr="00B157BD" w:rsidRDefault="004F3ED5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593" w:type="dxa"/>
                </w:tcPr>
                <w:p w14:paraId="25DDA93A" w14:textId="77777777" w:rsidR="004F3ED5" w:rsidRPr="00B157BD" w:rsidRDefault="004F3ED5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586" w:type="dxa"/>
                </w:tcPr>
                <w:p w14:paraId="43B1D66F" w14:textId="77777777" w:rsidR="004F3ED5" w:rsidRPr="00B157BD" w:rsidRDefault="004F3ED5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B157BD" w:rsidRPr="00B157BD" w14:paraId="46D34F99" w14:textId="77777777" w:rsidTr="00067983">
              <w:trPr>
                <w:trHeight w:val="11"/>
              </w:trPr>
              <w:tc>
                <w:tcPr>
                  <w:tcW w:w="485" w:type="dxa"/>
                </w:tcPr>
                <w:p w14:paraId="70FB4CFD" w14:textId="38058608" w:rsidR="004F3ED5" w:rsidRPr="00B157BD" w:rsidRDefault="001E3A3E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593" w:type="dxa"/>
                </w:tcPr>
                <w:p w14:paraId="73C56E35" w14:textId="09CA68E3" w:rsidR="004F3ED5" w:rsidRPr="00B157BD" w:rsidRDefault="001E3A3E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86" w:type="dxa"/>
                </w:tcPr>
                <w:p w14:paraId="7821E175" w14:textId="4B66A54C" w:rsidR="004F3ED5" w:rsidRPr="00B157BD" w:rsidRDefault="001E3A3E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75</w:t>
                  </w:r>
                </w:p>
              </w:tc>
            </w:tr>
          </w:tbl>
          <w:p w14:paraId="43E6FDAC" w14:textId="77777777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2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799"/>
              <w:gridCol w:w="788"/>
            </w:tblGrid>
            <w:tr w:rsidR="00B157BD" w:rsidRPr="00B157BD" w14:paraId="6B376760" w14:textId="77777777" w:rsidTr="00485586">
              <w:trPr>
                <w:trHeight w:val="118"/>
              </w:trPr>
              <w:tc>
                <w:tcPr>
                  <w:tcW w:w="652" w:type="dxa"/>
                </w:tcPr>
                <w:p w14:paraId="33A1716E" w14:textId="77777777" w:rsidR="00485586" w:rsidRPr="00B157BD" w:rsidRDefault="00485586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99" w:type="dxa"/>
                </w:tcPr>
                <w:p w14:paraId="5389626D" w14:textId="112D4BFB" w:rsidR="00485586" w:rsidRPr="00B157BD" w:rsidRDefault="00485586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</w:rPr>
                    <w:t>Carb</w:t>
                  </w:r>
                </w:p>
              </w:tc>
              <w:tc>
                <w:tcPr>
                  <w:tcW w:w="788" w:type="dxa"/>
                  <w:vMerge w:val="restart"/>
                </w:tcPr>
                <w:p w14:paraId="3FDDF049" w14:textId="77777777" w:rsidR="00485586" w:rsidRPr="00B157BD" w:rsidRDefault="00485586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5891C4CA" w14:textId="40580513" w:rsidR="00485586" w:rsidRPr="00B157BD" w:rsidRDefault="00485586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90</w:t>
                  </w:r>
                </w:p>
              </w:tc>
            </w:tr>
            <w:tr w:rsidR="00B157BD" w:rsidRPr="00B157BD" w14:paraId="2BE3E789" w14:textId="77777777" w:rsidTr="00485586">
              <w:trPr>
                <w:trHeight w:val="14"/>
              </w:trPr>
              <w:tc>
                <w:tcPr>
                  <w:tcW w:w="652" w:type="dxa"/>
                </w:tcPr>
                <w:p w14:paraId="4785C097" w14:textId="675C98EB" w:rsidR="00485586" w:rsidRPr="00B157BD" w:rsidRDefault="00485586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25</w:t>
                  </w:r>
                </w:p>
              </w:tc>
              <w:tc>
                <w:tcPr>
                  <w:tcW w:w="799" w:type="dxa"/>
                </w:tcPr>
                <w:p w14:paraId="713A3E4A" w14:textId="5AA62BFA" w:rsidR="00485586" w:rsidRPr="00B157BD" w:rsidRDefault="00485586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88" w:type="dxa"/>
                  <w:vMerge/>
                </w:tcPr>
                <w:p w14:paraId="62748A20" w14:textId="042A30DE" w:rsidR="00485586" w:rsidRPr="00B157BD" w:rsidRDefault="00485586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0F9E7C37" w14:textId="77777777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B157BD" w:rsidRPr="00B157BD" w14:paraId="088FB79D" w14:textId="77777777" w:rsidTr="00DB33CD">
        <w:trPr>
          <w:trHeight w:val="1706"/>
        </w:trPr>
        <w:tc>
          <w:tcPr>
            <w:tcW w:w="234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12D3" w14:textId="116235A4" w:rsidR="001E3A3E" w:rsidRPr="00B157BD" w:rsidRDefault="001E3A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Kung Poa Tofu w/Peppers &amp; Onions (325)</w:t>
            </w:r>
          </w:p>
          <w:p w14:paraId="5D8A2F50" w14:textId="25BDCBE5" w:rsidR="001E3A3E" w:rsidRPr="00B157BD" w:rsidRDefault="001E3A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0BA1035E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5F5579B" w14:textId="3B0AE472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38CA" w14:textId="77777777" w:rsidR="005F59BE" w:rsidRPr="00B157BD" w:rsidRDefault="001E3A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</w:t>
            </w:r>
          </w:p>
          <w:p w14:paraId="63101BDF" w14:textId="188AD0B5" w:rsidR="001E3A3E" w:rsidRPr="00B157BD" w:rsidRDefault="001E3A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ings </w:t>
            </w:r>
            <w:r w:rsidR="00C52BFC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15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54DB482E" w14:textId="20756914" w:rsidR="001E3A3E" w:rsidRPr="00B157BD" w:rsidRDefault="001E3A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ucca (20</w:t>
            </w:r>
            <w:r w:rsidR="00C52BFC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33DA276D" w14:textId="5AD6B456" w:rsidR="004F3ED5" w:rsidRPr="00B157BD" w:rsidRDefault="001E3A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53275437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602EBC55" w14:textId="71E09617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6887" w14:textId="5275FB7F" w:rsidR="00532013" w:rsidRPr="00B157BD" w:rsidRDefault="001E3A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982A82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Sugar </w:t>
            </w:r>
            <w:r w:rsidR="00532013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rk (225)</w:t>
            </w:r>
          </w:p>
          <w:p w14:paraId="326E638E" w14:textId="6DDC1F5E" w:rsidR="00532013" w:rsidRPr="00B157BD" w:rsidRDefault="00532013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Veg Lo Mein (135</w:t>
            </w:r>
            <w:r w:rsidR="00F36533"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)</w:t>
            </w:r>
          </w:p>
          <w:p w14:paraId="5A38398E" w14:textId="42A46A02" w:rsidR="00F36533" w:rsidRPr="00B157BD" w:rsidRDefault="00F36533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ineapple (5)</w:t>
            </w:r>
          </w:p>
          <w:p w14:paraId="62B86D6E" w14:textId="2C8E2FA4" w:rsidR="004F3ED5" w:rsidRPr="00B157BD" w:rsidRDefault="00EF5D60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les</w:t>
            </w:r>
            <w:r w:rsidR="00532013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aw (15)</w:t>
            </w:r>
          </w:p>
          <w:p w14:paraId="584AF05F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BFBFFC9" w14:textId="4F2231C5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4B4B" w14:textId="0A9D0EDC" w:rsidR="00532013" w:rsidRPr="00B157BD" w:rsidRDefault="001E3A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1</w:t>
            </w:r>
            <w:r w:rsidR="00EF5D60"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532013"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EF5D60"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  <w:r w:rsidR="00532013"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Chicken Salad</w:t>
            </w:r>
            <w:r w:rsidR="00EF5D60"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532013"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145)</w:t>
            </w:r>
          </w:p>
          <w:p w14:paraId="17F2084E" w14:textId="08049F87" w:rsidR="00532013" w:rsidRPr="00B157BD" w:rsidRDefault="00532013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Rice Salad (250)</w:t>
            </w:r>
          </w:p>
          <w:p w14:paraId="0B74C717" w14:textId="15FA290B" w:rsidR="004F3ED5" w:rsidRPr="00B157BD" w:rsidRDefault="00532013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1A068357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D90CC57" w14:textId="06E96D1C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4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D85A" w14:textId="331B5E9B" w:rsidR="00532013" w:rsidRPr="00B157BD" w:rsidRDefault="001E3A3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</w:t>
            </w:r>
            <w:r w:rsidR="00532013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Teriyaki Beef w/Mushrooms(750)</w:t>
            </w:r>
          </w:p>
          <w:p w14:paraId="4F2F7C60" w14:textId="27EECD00" w:rsidR="00AD616E" w:rsidRPr="00B157BD" w:rsidRDefault="00AD616E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ed Rice (155)</w:t>
            </w:r>
          </w:p>
          <w:p w14:paraId="56C84F30" w14:textId="22392562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5D92C16C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6FBE513" w14:textId="62133608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</w:tr>
      <w:tr w:rsidR="00B157BD" w:rsidRPr="00B157BD" w14:paraId="45448915" w14:textId="77777777" w:rsidTr="00485586">
        <w:trPr>
          <w:trHeight w:val="459"/>
        </w:trPr>
        <w:tc>
          <w:tcPr>
            <w:tcW w:w="234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6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576"/>
            </w:tblGrid>
            <w:tr w:rsidR="00B157BD" w:rsidRPr="00B157BD" w14:paraId="5657AEDA" w14:textId="14294400" w:rsidTr="00067983">
              <w:trPr>
                <w:trHeight w:val="93"/>
              </w:trPr>
              <w:tc>
                <w:tcPr>
                  <w:tcW w:w="485" w:type="dxa"/>
                </w:tcPr>
                <w:p w14:paraId="0D39F2C8" w14:textId="5BB2683F" w:rsidR="004F3ED5" w:rsidRPr="00B157BD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631" w:type="dxa"/>
                </w:tcPr>
                <w:p w14:paraId="39EDB12B" w14:textId="13C22593" w:rsidR="004F3ED5" w:rsidRPr="00B157BD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500" w:type="dxa"/>
                </w:tcPr>
                <w:p w14:paraId="0E2271E5" w14:textId="1480ED62" w:rsidR="004F3ED5" w:rsidRPr="00B157BD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B157BD" w:rsidRPr="00B157BD" w14:paraId="748739A1" w14:textId="5A781304" w:rsidTr="00067983">
              <w:trPr>
                <w:trHeight w:val="11"/>
              </w:trPr>
              <w:tc>
                <w:tcPr>
                  <w:tcW w:w="485" w:type="dxa"/>
                </w:tcPr>
                <w:p w14:paraId="09BEAB72" w14:textId="7CA47E16" w:rsidR="004F3ED5" w:rsidRPr="00B157BD" w:rsidRDefault="001E3A3E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631" w:type="dxa"/>
                </w:tcPr>
                <w:p w14:paraId="7CDBBAA8" w14:textId="5A7AE2CB" w:rsidR="004F3ED5" w:rsidRPr="00B157BD" w:rsidRDefault="001E3A3E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00" w:type="dxa"/>
                </w:tcPr>
                <w:p w14:paraId="4B7E5C77" w14:textId="7B1B713D" w:rsidR="004F3ED5" w:rsidRPr="00B157BD" w:rsidRDefault="001E3A3E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0</w:t>
                  </w:r>
                </w:p>
              </w:tc>
            </w:tr>
          </w:tbl>
          <w:p w14:paraId="75E84A90" w14:textId="77777777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576"/>
            </w:tblGrid>
            <w:tr w:rsidR="00B157BD" w:rsidRPr="00B157BD" w14:paraId="1B8CAF55" w14:textId="77777777" w:rsidTr="00067983">
              <w:trPr>
                <w:trHeight w:val="49"/>
              </w:trPr>
              <w:tc>
                <w:tcPr>
                  <w:tcW w:w="485" w:type="dxa"/>
                </w:tcPr>
                <w:p w14:paraId="02BAD518" w14:textId="3EB6F518" w:rsidR="004F3ED5" w:rsidRPr="00B157BD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631" w:type="dxa"/>
                </w:tcPr>
                <w:p w14:paraId="548DBA15" w14:textId="612C0A59" w:rsidR="004F3ED5" w:rsidRPr="00B157BD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485" w:type="dxa"/>
                </w:tcPr>
                <w:p w14:paraId="5C289298" w14:textId="119332E8" w:rsidR="004F3ED5" w:rsidRPr="00B157BD" w:rsidRDefault="004F3ED5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B157BD" w:rsidRPr="00B157BD" w14:paraId="0234B2B9" w14:textId="77777777" w:rsidTr="00067983">
              <w:trPr>
                <w:trHeight w:val="11"/>
              </w:trPr>
              <w:tc>
                <w:tcPr>
                  <w:tcW w:w="485" w:type="dxa"/>
                </w:tcPr>
                <w:p w14:paraId="7F2F08BF" w14:textId="6A03948F" w:rsidR="004F3ED5" w:rsidRPr="00B157BD" w:rsidRDefault="00532013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631" w:type="dxa"/>
                </w:tcPr>
                <w:p w14:paraId="4A6F826B" w14:textId="2FEBFC06" w:rsidR="004F3ED5" w:rsidRPr="00B157BD" w:rsidRDefault="00532013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485" w:type="dxa"/>
                </w:tcPr>
                <w:p w14:paraId="32EB269A" w14:textId="0882EA66" w:rsidR="004F3ED5" w:rsidRPr="00B157BD" w:rsidRDefault="00532013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70</w:t>
                  </w:r>
                </w:p>
              </w:tc>
            </w:tr>
          </w:tbl>
          <w:p w14:paraId="6B817636" w14:textId="77777777" w:rsidR="004F3ED5" w:rsidRPr="00B157BD" w:rsidRDefault="004F3ED5" w:rsidP="004F3ED5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576"/>
            </w:tblGrid>
            <w:tr w:rsidR="00B157BD" w:rsidRPr="00B157BD" w14:paraId="3BFC2972" w14:textId="77777777" w:rsidTr="007C0A00">
              <w:trPr>
                <w:trHeight w:val="132"/>
              </w:trPr>
              <w:tc>
                <w:tcPr>
                  <w:tcW w:w="576" w:type="dxa"/>
                </w:tcPr>
                <w:p w14:paraId="3AB90F57" w14:textId="7583C33C" w:rsidR="005936BB" w:rsidRPr="00B157BD" w:rsidRDefault="005936BB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50" w:type="dxa"/>
                </w:tcPr>
                <w:p w14:paraId="688E55EC" w14:textId="3C1B2A57" w:rsidR="005936BB" w:rsidRPr="00B157BD" w:rsidRDefault="005936BB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576" w:type="dxa"/>
                  <w:vMerge w:val="restart"/>
                </w:tcPr>
                <w:p w14:paraId="6E1F004B" w14:textId="77777777" w:rsidR="005936BB" w:rsidRPr="00B157BD" w:rsidRDefault="005936BB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7831CFF" w14:textId="365B28D8" w:rsidR="005936BB" w:rsidRPr="00B157BD" w:rsidRDefault="005936BB" w:rsidP="00E33B38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45</w:t>
                  </w:r>
                </w:p>
              </w:tc>
            </w:tr>
            <w:tr w:rsidR="00B157BD" w:rsidRPr="00B157BD" w14:paraId="3E411493" w14:textId="77777777" w:rsidTr="007C0A00">
              <w:trPr>
                <w:trHeight w:val="297"/>
              </w:trPr>
              <w:tc>
                <w:tcPr>
                  <w:tcW w:w="576" w:type="dxa"/>
                </w:tcPr>
                <w:p w14:paraId="53CEC6D7" w14:textId="18846CD5" w:rsidR="005936BB" w:rsidRPr="00B157BD" w:rsidRDefault="005936BB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85</w:t>
                  </w:r>
                </w:p>
              </w:tc>
              <w:tc>
                <w:tcPr>
                  <w:tcW w:w="750" w:type="dxa"/>
                </w:tcPr>
                <w:p w14:paraId="3EAF0A6F" w14:textId="4AA75E9B" w:rsidR="005936BB" w:rsidRPr="00B157BD" w:rsidRDefault="005936BB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576" w:type="dxa"/>
                  <w:vMerge/>
                </w:tcPr>
                <w:p w14:paraId="5C30267B" w14:textId="64779D98" w:rsidR="005936BB" w:rsidRPr="00B157BD" w:rsidRDefault="005936BB" w:rsidP="004F3ED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60A0F837" w14:textId="77777777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543D" w14:textId="77777777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456A657C" w:rsidR="004F3ED5" w:rsidRPr="00B157BD" w:rsidRDefault="00532013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5</w:t>
            </w:r>
          </w:p>
        </w:tc>
        <w:tc>
          <w:tcPr>
            <w:tcW w:w="810" w:type="dxa"/>
          </w:tcPr>
          <w:p w14:paraId="7204348A" w14:textId="77777777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083EB6AF" w:rsidR="004F3ED5" w:rsidRPr="00B157BD" w:rsidRDefault="00532013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697" w:type="dxa"/>
          </w:tcPr>
          <w:p w14:paraId="4B6636F9" w14:textId="77777777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0A16A809" w:rsidR="004F3ED5" w:rsidRPr="00B157BD" w:rsidRDefault="00532013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4BAC" w14:textId="77777777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11568257" w:rsidR="004F3ED5" w:rsidRPr="00B157BD" w:rsidRDefault="00AD616E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</w:t>
            </w:r>
            <w:r w:rsidR="002D7975"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FF33312" w14:textId="77777777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8705733" w14:textId="60E44F95" w:rsidR="004F3ED5" w:rsidRPr="00B157BD" w:rsidRDefault="00AD616E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14:paraId="5E8A2F1F" w14:textId="77777777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1D6A7443" w:rsidR="004F3ED5" w:rsidRPr="00B157BD" w:rsidRDefault="00AD616E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</w:t>
            </w:r>
            <w:r w:rsidR="002D7975"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5</w:t>
            </w:r>
          </w:p>
        </w:tc>
      </w:tr>
      <w:tr w:rsidR="00B157BD" w:rsidRPr="00B157BD" w14:paraId="0F118E99" w14:textId="77777777" w:rsidTr="00DB33CD">
        <w:trPr>
          <w:trHeight w:val="1357"/>
        </w:trPr>
        <w:tc>
          <w:tcPr>
            <w:tcW w:w="234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3CCE" w14:textId="7EF53DE5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arlic Ginger Pork (335)</w:t>
            </w:r>
          </w:p>
          <w:p w14:paraId="67CF4278" w14:textId="08ED8DD5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 Vegetables (25)</w:t>
            </w:r>
          </w:p>
          <w:p w14:paraId="1535D3A2" w14:textId="77777777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05B1BB4" w14:textId="4D049FC1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0FB1" w14:textId="6423524E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6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Honey Sriracha Shrimp w/Bok Choy (1150)</w:t>
            </w:r>
          </w:p>
          <w:p w14:paraId="17EDD055" w14:textId="2EA055DF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195DFC3C" w14:textId="7B08BE7F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LS Wheat Bread(0)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</w:p>
          <w:p w14:paraId="27AC0D51" w14:textId="45A25BD8" w:rsidR="00B22BA2" w:rsidRPr="00B157BD" w:rsidRDefault="00B22BA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4BF9" w14:textId="77777777" w:rsidR="005936BB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7</w:t>
            </w:r>
            <w:r w:rsidR="00F3551D"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irk Trey Koh</w:t>
            </w:r>
          </w:p>
          <w:p w14:paraId="4E4DF791" w14:textId="21BD961B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Kong</w:t>
            </w:r>
            <w:r w:rsidR="00F3551D"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hicken</w:t>
            </w: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1010)</w:t>
            </w:r>
          </w:p>
          <w:p w14:paraId="5A2C89BB" w14:textId="1B03901B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Potato (</w:t>
            </w:r>
            <w:r w:rsidR="00BA042E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5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D483B49" w14:textId="368603D6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57174EDD" w14:textId="77777777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6C32FD2" w14:textId="34394B21" w:rsidR="00B22BA2" w:rsidRPr="00B157BD" w:rsidRDefault="00B22BA2" w:rsidP="004F3ED5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  <w:r w:rsidRPr="00B157B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16B4" w14:textId="6216BA27" w:rsidR="00EB1143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8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AF1549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neral Tso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06D39426" w14:textId="3345FBC9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fu</w:t>
            </w:r>
            <w:r w:rsidR="00EB1143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90)</w:t>
            </w:r>
          </w:p>
          <w:p w14:paraId="3EA9F8CE" w14:textId="464304D5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o Mein (50)</w:t>
            </w:r>
          </w:p>
          <w:p w14:paraId="04D72F0C" w14:textId="0948B237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 (5)</w:t>
            </w:r>
          </w:p>
          <w:p w14:paraId="4E349768" w14:textId="77777777" w:rsidR="00B22BA2" w:rsidRPr="00B157BD" w:rsidRDefault="00B22BA2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022E696" w14:textId="52A15C85" w:rsidR="00B22BA2" w:rsidRPr="00B157BD" w:rsidRDefault="00B22BA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453" w:type="dxa"/>
            <w:gridSpan w:val="3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4352" w14:textId="3198EC26" w:rsidR="00B22BA2" w:rsidRPr="00B157BD" w:rsidRDefault="00B22BA2" w:rsidP="0083419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9 </w:t>
            </w:r>
          </w:p>
          <w:p w14:paraId="3E78DA21" w14:textId="77777777" w:rsidR="0070027A" w:rsidRPr="00B157BD" w:rsidRDefault="0070027A" w:rsidP="0083419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0118FA00" w14:textId="77777777" w:rsidR="0070027A" w:rsidRPr="00B157BD" w:rsidRDefault="0070027A" w:rsidP="0083419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0DC0F32D" w14:textId="77777777" w:rsidR="00B157BD" w:rsidRDefault="0070027A" w:rsidP="00700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Holiday No </w:t>
            </w:r>
          </w:p>
          <w:p w14:paraId="25FD99AA" w14:textId="5988C68C" w:rsidR="0070027A" w:rsidRPr="00B157BD" w:rsidRDefault="0070027A" w:rsidP="007002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Meals</w:t>
            </w:r>
            <w:r w:rsidR="00B157BD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Served</w:t>
            </w:r>
          </w:p>
          <w:tbl>
            <w:tblPr>
              <w:tblStyle w:val="TableGrid"/>
              <w:tblW w:w="16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0"/>
            </w:tblGrid>
            <w:tr w:rsidR="00B157BD" w:rsidRPr="00B157BD" w14:paraId="4D5E3F03" w14:textId="77777777" w:rsidTr="00067983">
              <w:trPr>
                <w:trHeight w:val="69"/>
              </w:trPr>
              <w:tc>
                <w:tcPr>
                  <w:tcW w:w="1620" w:type="dxa"/>
                </w:tcPr>
                <w:p w14:paraId="6BD1094A" w14:textId="77777777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644A3CF6" w14:textId="52097176" w:rsidR="00B22BA2" w:rsidRPr="00B157BD" w:rsidRDefault="00B22BA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B157BD" w:rsidRPr="00B157BD" w14:paraId="5215D99C" w14:textId="77777777" w:rsidTr="00DB33CD">
        <w:trPr>
          <w:trHeight w:val="406"/>
        </w:trPr>
        <w:tc>
          <w:tcPr>
            <w:tcW w:w="8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17F" w14:textId="77777777" w:rsidR="00B22BA2" w:rsidRPr="00B157BD" w:rsidRDefault="00B22BA2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1F0B2BFB" w:rsidR="00B22BA2" w:rsidRPr="00B157BD" w:rsidRDefault="00B22BA2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</w:t>
            </w:r>
            <w:r w:rsidR="00876873"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757" w:type="dxa"/>
          </w:tcPr>
          <w:p w14:paraId="6CBADA84" w14:textId="77777777" w:rsidR="00B22BA2" w:rsidRPr="00B157BD" w:rsidRDefault="00B22BA2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79C7B1D0" w:rsidR="00B22BA2" w:rsidRPr="00B157BD" w:rsidRDefault="00B22BA2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0</w:t>
            </w:r>
          </w:p>
        </w:tc>
        <w:tc>
          <w:tcPr>
            <w:tcW w:w="690" w:type="dxa"/>
          </w:tcPr>
          <w:p w14:paraId="5A80108B" w14:textId="77777777" w:rsidR="00B22BA2" w:rsidRPr="00B157BD" w:rsidRDefault="00B22BA2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1DAE75AD" w:rsidR="00B22BA2" w:rsidRPr="00B157BD" w:rsidRDefault="00876873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40</w:t>
            </w:r>
          </w:p>
        </w:tc>
        <w:tc>
          <w:tcPr>
            <w:tcW w:w="23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B157BD" w:rsidRPr="00B157BD" w14:paraId="018CD69C" w14:textId="77777777" w:rsidTr="00067983">
              <w:trPr>
                <w:trHeight w:val="109"/>
              </w:trPr>
              <w:tc>
                <w:tcPr>
                  <w:tcW w:w="485" w:type="dxa"/>
                </w:tcPr>
                <w:p w14:paraId="0B9B8A5B" w14:textId="77777777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6C8515E" w14:textId="0B9F3D7E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85</w:t>
                  </w:r>
                </w:p>
              </w:tc>
              <w:tc>
                <w:tcPr>
                  <w:tcW w:w="631" w:type="dxa"/>
                </w:tcPr>
                <w:p w14:paraId="51F0EBBB" w14:textId="77777777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7DE67F27" w14:textId="073F77AD" w:rsidR="00B22BA2" w:rsidRPr="00B157BD" w:rsidRDefault="00BB2C4A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86" w:type="dxa"/>
                </w:tcPr>
                <w:p w14:paraId="0804904D" w14:textId="77777777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EA8ECB0" w14:textId="421B9092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300</w:t>
                  </w:r>
                </w:p>
              </w:tc>
            </w:tr>
          </w:tbl>
          <w:p w14:paraId="03C9815C" w14:textId="77777777" w:rsidR="00B22BA2" w:rsidRPr="00B157BD" w:rsidRDefault="00B22BA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B157BD" w:rsidRPr="00B157BD" w14:paraId="1C0749D0" w14:textId="77777777" w:rsidTr="00067983">
              <w:trPr>
                <w:trHeight w:val="93"/>
              </w:trPr>
              <w:tc>
                <w:tcPr>
                  <w:tcW w:w="485" w:type="dxa"/>
                </w:tcPr>
                <w:p w14:paraId="14D1E4C9" w14:textId="77777777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311DAC4" w14:textId="4BFEBB9C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631" w:type="dxa"/>
                </w:tcPr>
                <w:p w14:paraId="5D3DAB9E" w14:textId="77777777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025E9B" w14:textId="516A790A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86" w:type="dxa"/>
                </w:tcPr>
                <w:p w14:paraId="53444E89" w14:textId="77777777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8F437A4" w14:textId="149BDBA2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20</w:t>
                  </w:r>
                </w:p>
              </w:tc>
            </w:tr>
          </w:tbl>
          <w:p w14:paraId="64744CC9" w14:textId="77777777" w:rsidR="00B22BA2" w:rsidRPr="00B157BD" w:rsidRDefault="00B22BA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576"/>
            </w:tblGrid>
            <w:tr w:rsidR="00B157BD" w:rsidRPr="00B157BD" w14:paraId="349D60C1" w14:textId="77777777" w:rsidTr="00067983">
              <w:trPr>
                <w:trHeight w:val="93"/>
              </w:trPr>
              <w:tc>
                <w:tcPr>
                  <w:tcW w:w="513" w:type="dxa"/>
                </w:tcPr>
                <w:p w14:paraId="7EE3D6F0" w14:textId="77777777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EA7675F" w14:textId="71BAC650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75</w:t>
                  </w:r>
                </w:p>
              </w:tc>
              <w:tc>
                <w:tcPr>
                  <w:tcW w:w="631" w:type="dxa"/>
                </w:tcPr>
                <w:p w14:paraId="30C612B7" w14:textId="77777777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57358F8C" w14:textId="212A233B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513" w:type="dxa"/>
                </w:tcPr>
                <w:p w14:paraId="09C35187" w14:textId="77777777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D0E2E6" w14:textId="1FBA883E" w:rsidR="00B22BA2" w:rsidRPr="00B157BD" w:rsidRDefault="00B22BA2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65</w:t>
                  </w:r>
                </w:p>
              </w:tc>
            </w:tr>
          </w:tbl>
          <w:p w14:paraId="5CB294DB" w14:textId="77777777" w:rsidR="00B22BA2" w:rsidRPr="00B157BD" w:rsidRDefault="00B22BA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53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8D98" w14:textId="77777777" w:rsidR="00B22BA2" w:rsidRPr="00B157BD" w:rsidRDefault="00B22BA2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B157BD" w:rsidRPr="00B157BD" w14:paraId="5AE4A16F" w14:textId="77777777" w:rsidTr="00DB33CD">
        <w:trPr>
          <w:trHeight w:val="1660"/>
        </w:trPr>
        <w:tc>
          <w:tcPr>
            <w:tcW w:w="234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4190" w14:textId="42CEA4E5" w:rsidR="0083419A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2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36533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round 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</w:t>
            </w:r>
            <w:r w:rsidR="00F36533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nap Peas (850)</w:t>
            </w:r>
          </w:p>
          <w:p w14:paraId="5D1B7D6C" w14:textId="1763DA30" w:rsidR="004F3ED5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)</w:t>
            </w:r>
          </w:p>
          <w:p w14:paraId="02A77B5E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41B9C48D" w14:textId="6E348489" w:rsidR="004F3ED5" w:rsidRPr="00B157BD" w:rsidRDefault="004F3ED5" w:rsidP="008341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9113" w14:textId="0436DE70" w:rsidR="00F36533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3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36533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meric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7435E69B" w14:textId="0C98CC12" w:rsidR="0083419A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sh (640)</w:t>
            </w:r>
          </w:p>
          <w:p w14:paraId="20E76B1B" w14:textId="67D2501F" w:rsidR="0083419A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25)</w:t>
            </w:r>
          </w:p>
          <w:p w14:paraId="5A06A09A" w14:textId="4EA03C4B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4B4C1786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0EB637C2" w14:textId="412F58E1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81E4" w14:textId="53C0AD7D" w:rsidR="0083419A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4</w:t>
            </w:r>
            <w:r w:rsidR="00F36533"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F36533"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  <w:r w:rsidR="00F36533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oy Bean Salad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00)</w:t>
            </w:r>
          </w:p>
          <w:p w14:paraId="0C497C96" w14:textId="6647F6BE" w:rsidR="0083419A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picy Noodle</w:t>
            </w:r>
            <w:r w:rsidR="00F36533"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Pr="00B157BD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260)</w:t>
            </w:r>
          </w:p>
          <w:p w14:paraId="758EB98D" w14:textId="3CB1E8CB" w:rsidR="004F3ED5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den Salad 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7F713D9F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7F85BB7B" w14:textId="3655F014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126C" w14:textId="194C087B" w:rsidR="0083419A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5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Honey </w:t>
            </w:r>
            <w:r w:rsidR="00F36533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rlic Pork (475)</w:t>
            </w:r>
          </w:p>
          <w:p w14:paraId="1313866C" w14:textId="03456B2B" w:rsidR="0083419A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conut Rice (80)</w:t>
            </w:r>
          </w:p>
          <w:p w14:paraId="72670840" w14:textId="282912CD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75B462D4" w14:textId="77777777" w:rsidR="004F3ED5" w:rsidRPr="00B157BD" w:rsidRDefault="004F3ED5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48764BC1" w14:textId="2440484B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4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9EC7" w14:textId="77777777" w:rsidR="00F36533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6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Orange </w:t>
            </w:r>
          </w:p>
          <w:p w14:paraId="71138F4D" w14:textId="14EE0691" w:rsidR="0083419A" w:rsidRPr="00B157BD" w:rsidRDefault="0083419A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(360)</w:t>
            </w:r>
          </w:p>
          <w:p w14:paraId="09574B90" w14:textId="27CE9E83" w:rsidR="00F9073D" w:rsidRPr="00B157BD" w:rsidRDefault="00F9073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ed Rice (155)</w:t>
            </w:r>
          </w:p>
          <w:p w14:paraId="7038B775" w14:textId="2B994EDC" w:rsidR="00F36533" w:rsidRPr="00B157BD" w:rsidRDefault="00F36533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neapple (5)</w:t>
            </w:r>
          </w:p>
          <w:p w14:paraId="63820656" w14:textId="732B845F" w:rsidR="004F3ED5" w:rsidRPr="00B157BD" w:rsidRDefault="00F9073D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4F3ED5"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)</w:t>
            </w:r>
          </w:p>
          <w:p w14:paraId="7D44FE81" w14:textId="49DD7018" w:rsidR="004F3ED5" w:rsidRPr="00B157BD" w:rsidRDefault="004F3ED5" w:rsidP="00F36533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</w:tc>
      </w:tr>
      <w:tr w:rsidR="00B157BD" w:rsidRPr="00B157BD" w14:paraId="54734CEC" w14:textId="77777777" w:rsidTr="00485586">
        <w:trPr>
          <w:trHeight w:val="436"/>
        </w:trPr>
        <w:tc>
          <w:tcPr>
            <w:tcW w:w="234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B157BD" w:rsidRPr="00B157BD" w14:paraId="21082630" w14:textId="77777777" w:rsidTr="00067983">
              <w:trPr>
                <w:trHeight w:val="93"/>
              </w:trPr>
              <w:tc>
                <w:tcPr>
                  <w:tcW w:w="485" w:type="dxa"/>
                </w:tcPr>
                <w:p w14:paraId="4005514E" w14:textId="77777777" w:rsidR="004F3ED5" w:rsidRPr="00B157BD" w:rsidRDefault="0083419A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02457408" w14:textId="224F86CC" w:rsidR="0083419A" w:rsidRPr="00B157BD" w:rsidRDefault="0083419A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631" w:type="dxa"/>
                </w:tcPr>
                <w:p w14:paraId="06AE30B6" w14:textId="77777777" w:rsidR="004F3ED5" w:rsidRPr="00B157BD" w:rsidRDefault="0083419A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18479C7F" w14:textId="015E822C" w:rsidR="0083419A" w:rsidRPr="00B157BD" w:rsidRDefault="0083419A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86" w:type="dxa"/>
                </w:tcPr>
                <w:p w14:paraId="27EEF4D5" w14:textId="77777777" w:rsidR="004F3ED5" w:rsidRPr="00B157BD" w:rsidRDefault="0083419A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0E66047" w14:textId="52A247B6" w:rsidR="0083419A" w:rsidRPr="00B157BD" w:rsidRDefault="0083419A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25</w:t>
                  </w:r>
                </w:p>
              </w:tc>
            </w:tr>
          </w:tbl>
          <w:p w14:paraId="1DF7D76A" w14:textId="171E8F0C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B157BD" w:rsidRPr="00B157BD" w14:paraId="19BCB67B" w14:textId="77777777" w:rsidTr="00067983">
              <w:trPr>
                <w:trHeight w:val="93"/>
              </w:trPr>
              <w:tc>
                <w:tcPr>
                  <w:tcW w:w="485" w:type="dxa"/>
                </w:tcPr>
                <w:p w14:paraId="33E31976" w14:textId="77777777" w:rsidR="004F3ED5" w:rsidRPr="00B157BD" w:rsidRDefault="004F3ED5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2A549145" w14:textId="1531F880" w:rsidR="004F3ED5" w:rsidRPr="00B157BD" w:rsidRDefault="0083419A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65</w:t>
                  </w:r>
                </w:p>
              </w:tc>
              <w:tc>
                <w:tcPr>
                  <w:tcW w:w="631" w:type="dxa"/>
                </w:tcPr>
                <w:p w14:paraId="7A15369F" w14:textId="77777777" w:rsidR="004F3ED5" w:rsidRPr="00B157BD" w:rsidRDefault="004F3ED5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955CFE6" w14:textId="0868D625" w:rsidR="004F3ED5" w:rsidRPr="00B157BD" w:rsidRDefault="0083419A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6" w:type="dxa"/>
                </w:tcPr>
                <w:p w14:paraId="60C3100D" w14:textId="77777777" w:rsidR="004F3ED5" w:rsidRPr="00B157BD" w:rsidRDefault="004F3ED5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155723" w14:textId="0714937E" w:rsidR="004F3ED5" w:rsidRPr="00B157BD" w:rsidRDefault="0083419A" w:rsidP="004F3ED5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65</w:t>
                  </w:r>
                </w:p>
              </w:tc>
            </w:tr>
          </w:tbl>
          <w:p w14:paraId="480FB075" w14:textId="77777777" w:rsidR="004F3ED5" w:rsidRPr="00B157BD" w:rsidRDefault="004F3ED5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20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804"/>
              <w:gridCol w:w="616"/>
            </w:tblGrid>
            <w:tr w:rsidR="00B157BD" w:rsidRPr="00B157BD" w14:paraId="6502A8D1" w14:textId="58015735" w:rsidTr="007C0A00">
              <w:trPr>
                <w:trHeight w:val="135"/>
              </w:trPr>
              <w:tc>
                <w:tcPr>
                  <w:tcW w:w="616" w:type="dxa"/>
                </w:tcPr>
                <w:p w14:paraId="6915439B" w14:textId="77777777" w:rsidR="007C0A00" w:rsidRPr="00B157BD" w:rsidRDefault="007C0A00" w:rsidP="0042136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7B13B36" w14:textId="2F847EF6" w:rsidR="007C0A00" w:rsidRPr="00B157BD" w:rsidRDefault="007C0A00" w:rsidP="0042136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804" w:type="dxa"/>
                </w:tcPr>
                <w:p w14:paraId="4E19FE83" w14:textId="77777777" w:rsidR="007C0A00" w:rsidRPr="00B157BD" w:rsidRDefault="007C0A00" w:rsidP="0042136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5397F1A" w14:textId="38D477E3" w:rsidR="007C0A00" w:rsidRPr="00B157BD" w:rsidRDefault="007C0A00" w:rsidP="0042136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616" w:type="dxa"/>
                </w:tcPr>
                <w:p w14:paraId="69CDE547" w14:textId="77777777" w:rsidR="007C0A00" w:rsidRPr="00B157BD" w:rsidRDefault="007C0A00" w:rsidP="0042136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1AE1D705" w14:textId="310E46FC" w:rsidR="007C0A00" w:rsidRPr="00B157BD" w:rsidRDefault="007C0A00" w:rsidP="00421361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65</w:t>
                  </w:r>
                </w:p>
              </w:tc>
            </w:tr>
          </w:tbl>
          <w:p w14:paraId="1CF16620" w14:textId="77777777" w:rsidR="004F3ED5" w:rsidRPr="00B157BD" w:rsidRDefault="004F3ED5" w:rsidP="004F3ED5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4009" w14:textId="0F767EBE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206D194F" w:rsidR="004F3ED5" w:rsidRPr="00B157BD" w:rsidRDefault="0083419A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4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AAB7FE" w14:textId="77777777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5BFD0BC3" w:rsidR="004F3ED5" w:rsidRPr="00B157BD" w:rsidRDefault="0083419A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5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65E440D5" w14:textId="77777777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31EEB132" w:rsidR="004F3ED5" w:rsidRPr="00B157BD" w:rsidRDefault="0083419A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5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7E4A" w14:textId="77777777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1CB5FCF6" w:rsidR="004F3ED5" w:rsidRPr="00B157BD" w:rsidRDefault="00F9073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642284F" w14:textId="77777777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7114A119" w:rsidR="004F3ED5" w:rsidRPr="00B157BD" w:rsidRDefault="00F9073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17A33F1" w14:textId="77777777" w:rsidR="004F3ED5" w:rsidRPr="00B157BD" w:rsidRDefault="004F3ED5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6E9FEB44" w:rsidR="004F3ED5" w:rsidRPr="00B157BD" w:rsidRDefault="00F9073D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20</w:t>
            </w:r>
          </w:p>
        </w:tc>
      </w:tr>
      <w:tr w:rsidR="00B157BD" w:rsidRPr="00B157BD" w14:paraId="337E31AB" w14:textId="77777777" w:rsidTr="00DB33CD">
        <w:trPr>
          <w:trHeight w:val="1508"/>
        </w:trPr>
        <w:tc>
          <w:tcPr>
            <w:tcW w:w="234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E95D" w14:textId="5042377C" w:rsidR="00494007" w:rsidRPr="00B157BD" w:rsidRDefault="00494007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9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hicken Pad Thai (810)</w:t>
            </w:r>
          </w:p>
          <w:p w14:paraId="75F9B390" w14:textId="08117D2D" w:rsidR="00494007" w:rsidRPr="00B157BD" w:rsidRDefault="00494007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076A923A" w14:textId="77777777" w:rsidR="00494007" w:rsidRPr="00B157BD" w:rsidRDefault="00494007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28802BAC" w14:textId="1E7878BD" w:rsidR="00494007" w:rsidRPr="00B157BD" w:rsidRDefault="00494007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2333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94DD" w14:textId="77777777" w:rsidR="00F36533" w:rsidRPr="00B157BD" w:rsidRDefault="00494007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0</w:t>
            </w: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Veg Fried </w:t>
            </w:r>
          </w:p>
          <w:p w14:paraId="45C00F8B" w14:textId="33732823" w:rsidR="00494007" w:rsidRPr="00B157BD" w:rsidRDefault="00494007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(505)</w:t>
            </w:r>
          </w:p>
          <w:p w14:paraId="0488BA54" w14:textId="02CB2110" w:rsidR="00494007" w:rsidRPr="00B157BD" w:rsidRDefault="00494007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bles (25)</w:t>
            </w:r>
          </w:p>
          <w:p w14:paraId="0C60CF2F" w14:textId="77777777" w:rsidR="00494007" w:rsidRPr="00B157BD" w:rsidRDefault="00494007" w:rsidP="004F3ED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  <w:p w14:paraId="38A8242B" w14:textId="78F8E70F" w:rsidR="00494007" w:rsidRPr="00B157BD" w:rsidRDefault="00494007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(5)</w:t>
            </w:r>
          </w:p>
        </w:tc>
        <w:tc>
          <w:tcPr>
            <w:tcW w:w="7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04C2" w14:textId="6352C6FF" w:rsidR="00494007" w:rsidRPr="00B157BD" w:rsidRDefault="00494007" w:rsidP="00F365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color w:val="auto"/>
                <w:sz w:val="28"/>
                <w:szCs w:val="28"/>
              </w:rPr>
              <w:t>Totals include entrée, sides, dessert, fruit, bread, milk &amp; margarine.</w:t>
            </w:r>
            <w:r w:rsidR="00F36533" w:rsidRPr="00B157B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157B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Sodium (Na) </w:t>
            </w:r>
            <w:r w:rsidR="00F36533" w:rsidRPr="00B157BD">
              <w:rPr>
                <w:rFonts w:ascii="Times New Roman" w:hAnsi="Times New Roman"/>
                <w:color w:val="auto"/>
                <w:sz w:val="28"/>
                <w:szCs w:val="28"/>
              </w:rPr>
              <w:t>is noted</w:t>
            </w:r>
            <w:r w:rsidRPr="00B157B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in parentheses</w:t>
            </w:r>
            <w:r w:rsidR="00F36533" w:rsidRPr="00B157BD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14:paraId="2F068444" w14:textId="77777777" w:rsidR="00F36533" w:rsidRPr="00B157BD" w:rsidRDefault="00F36533" w:rsidP="00F365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394770" w14:textId="77777777" w:rsidR="00494007" w:rsidRPr="00B157BD" w:rsidRDefault="00494007" w:rsidP="0083563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Nutrition Questions? Contact Leigh @ 978-651-3023 or </w:t>
            </w:r>
            <w:hyperlink r:id="rId11" w:history="1">
              <w:r w:rsidRPr="00B157BD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</w:rPr>
                <w:t>lhartwell@agespan.org</w:t>
              </w:r>
            </w:hyperlink>
          </w:p>
          <w:p w14:paraId="5FF4200B" w14:textId="7E81EF4E" w:rsidR="00494007" w:rsidRPr="00B157BD" w:rsidRDefault="00F36533" w:rsidP="00F365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157BD">
              <w:rPr>
                <w:rFonts w:ascii="Times New Roman" w:hAnsi="Times New Roman"/>
                <w:color w:val="auto"/>
                <w:sz w:val="28"/>
                <w:szCs w:val="28"/>
              </w:rPr>
              <w:t>Brought to you by the Older Americans Act</w:t>
            </w:r>
          </w:p>
        </w:tc>
      </w:tr>
      <w:tr w:rsidR="00B157BD" w:rsidRPr="00B157BD" w14:paraId="55B94D35" w14:textId="77777777" w:rsidTr="00DB33CD">
        <w:trPr>
          <w:trHeight w:val="137"/>
        </w:trPr>
        <w:tc>
          <w:tcPr>
            <w:tcW w:w="8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47A3" w14:textId="77777777" w:rsidR="00494007" w:rsidRPr="00B157BD" w:rsidRDefault="00494007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57CFBE0" w14:textId="4CB1AC42" w:rsidR="00494007" w:rsidRPr="00B157BD" w:rsidRDefault="00494007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35</w:t>
            </w:r>
          </w:p>
        </w:tc>
        <w:tc>
          <w:tcPr>
            <w:tcW w:w="757" w:type="dxa"/>
          </w:tcPr>
          <w:p w14:paraId="36D79B0A" w14:textId="77777777" w:rsidR="00494007" w:rsidRPr="00B157BD" w:rsidRDefault="00494007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863A03C" w14:textId="14F3C3A1" w:rsidR="00494007" w:rsidRPr="00B157BD" w:rsidRDefault="00494007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690" w:type="dxa"/>
          </w:tcPr>
          <w:p w14:paraId="7106C9DA" w14:textId="77777777" w:rsidR="00494007" w:rsidRPr="00B157BD" w:rsidRDefault="00494007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2C7AA8E8" w14:textId="3104FCBB" w:rsidR="00494007" w:rsidRPr="00B157BD" w:rsidRDefault="00494007" w:rsidP="004F3E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157B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10</w:t>
            </w:r>
          </w:p>
        </w:tc>
        <w:tc>
          <w:tcPr>
            <w:tcW w:w="2333" w:type="dxa"/>
            <w:gridSpan w:val="3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6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576"/>
            </w:tblGrid>
            <w:tr w:rsidR="00B157BD" w:rsidRPr="00B157BD" w14:paraId="1BA7025C" w14:textId="77777777" w:rsidTr="00067983">
              <w:trPr>
                <w:trHeight w:val="109"/>
              </w:trPr>
              <w:tc>
                <w:tcPr>
                  <w:tcW w:w="485" w:type="dxa"/>
                </w:tcPr>
                <w:p w14:paraId="78AE97BB" w14:textId="77777777" w:rsidR="00494007" w:rsidRPr="00B157BD" w:rsidRDefault="00494007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CFFDDC3" w14:textId="2B5C18A5" w:rsidR="00494007" w:rsidRPr="00B157BD" w:rsidRDefault="00494007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631" w:type="dxa"/>
                </w:tcPr>
                <w:p w14:paraId="5EEB735B" w14:textId="77777777" w:rsidR="00494007" w:rsidRPr="00B157BD" w:rsidRDefault="00494007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09B54B05" w14:textId="7C81CB23" w:rsidR="00494007" w:rsidRPr="00B157BD" w:rsidRDefault="00494007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04" w:type="dxa"/>
                </w:tcPr>
                <w:p w14:paraId="0B0BB3F2" w14:textId="77777777" w:rsidR="00494007" w:rsidRPr="00B157BD" w:rsidRDefault="00494007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5B02F612" w14:textId="3E90BDAF" w:rsidR="00494007" w:rsidRPr="00B157BD" w:rsidRDefault="00494007" w:rsidP="00B157BD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B157BD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5</w:t>
                  </w:r>
                </w:p>
              </w:tc>
            </w:tr>
          </w:tbl>
          <w:p w14:paraId="71123386" w14:textId="77777777" w:rsidR="00494007" w:rsidRPr="00B157BD" w:rsidRDefault="00494007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DA4B" w14:textId="77777777" w:rsidR="00494007" w:rsidRPr="00B157BD" w:rsidRDefault="00494007" w:rsidP="004F3E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1D336489" w14:textId="07E0241C" w:rsidR="002909BB" w:rsidRPr="00F26894" w:rsidRDefault="00EA1CD7" w:rsidP="00835637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To Cancel Meals please call </w:t>
      </w:r>
      <w:r w:rsidR="00746C2F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978-686-1422 </w:t>
      </w: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3050E69F" w14:textId="77777777" w:rsidR="00D65629" w:rsidRDefault="002909BB" w:rsidP="00D65629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Menu Subject to Change Without Notice</w:t>
      </w:r>
      <w:r w:rsidR="00F26894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        </w:t>
      </w:r>
    </w:p>
    <w:p w14:paraId="288762E7" w14:textId="2EAE3EF9" w:rsidR="00356DEE" w:rsidRDefault="00EA1CD7" w:rsidP="00196C7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6894">
        <w:rPr>
          <w:rFonts w:ascii="Times New Roman" w:hAnsi="Times New Roman"/>
          <w:bCs/>
          <w:sz w:val="28"/>
          <w:szCs w:val="28"/>
        </w:rPr>
        <w:t>A $2.00 confidential donation is suggested per meal. Donation letters are mailed monthly</w:t>
      </w:r>
    </w:p>
    <w:p w14:paraId="57EB4A96" w14:textId="1DA84C78" w:rsidR="00AF08E2" w:rsidRPr="00196C7D" w:rsidRDefault="00AF08E2" w:rsidP="00196C7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AF08E2">
        <w:rPr>
          <w:rFonts w:ascii="Times New Roman" w:hAnsi="Times New Roman"/>
          <w:b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8A57E1" wp14:editId="3EE5B3E7">
            <wp:extent cx="6943433" cy="9132124"/>
            <wp:effectExtent l="0" t="0" r="0" b="0"/>
            <wp:docPr id="1832333198" name="Picture 1" descr="A close-up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33198" name="Picture 1" descr="A close-up of a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845" cy="91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8E2" w:rsidRPr="00196C7D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908F" w14:textId="77777777" w:rsidR="00D10C0F" w:rsidRDefault="00D10C0F" w:rsidP="00CD7803">
      <w:pPr>
        <w:spacing w:after="0" w:line="240" w:lineRule="auto"/>
      </w:pPr>
      <w:r>
        <w:separator/>
      </w:r>
    </w:p>
  </w:endnote>
  <w:endnote w:type="continuationSeparator" w:id="0">
    <w:p w14:paraId="0A04F13B" w14:textId="77777777" w:rsidR="00D10C0F" w:rsidRDefault="00D10C0F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010E2" w14:textId="77777777" w:rsidR="00D10C0F" w:rsidRDefault="00D10C0F" w:rsidP="00CD7803">
      <w:pPr>
        <w:spacing w:after="0" w:line="240" w:lineRule="auto"/>
      </w:pPr>
      <w:r>
        <w:separator/>
      </w:r>
    </w:p>
  </w:footnote>
  <w:footnote w:type="continuationSeparator" w:id="0">
    <w:p w14:paraId="1347A114" w14:textId="77777777" w:rsidR="00D10C0F" w:rsidRDefault="00D10C0F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755788F8" w:rsidR="0084396F" w:rsidRPr="0061048C" w:rsidRDefault="00FD5634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sian</w:t>
    </w:r>
    <w:r w:rsidR="00A278CC">
      <w:rPr>
        <w:b/>
        <w:sz w:val="32"/>
        <w:szCs w:val="32"/>
      </w:rPr>
      <w:t xml:space="preserve"> </w:t>
    </w:r>
    <w:r w:rsidR="00EC368D">
      <w:rPr>
        <w:b/>
        <w:sz w:val="32"/>
        <w:szCs w:val="32"/>
      </w:rPr>
      <w:t xml:space="preserve">Inspired </w:t>
    </w:r>
    <w:r w:rsidR="0084396F">
      <w:rPr>
        <w:b/>
        <w:sz w:val="32"/>
        <w:szCs w:val="32"/>
      </w:rPr>
      <w:t xml:space="preserve">Menu </w:t>
    </w:r>
    <w:r w:rsidR="005652D2">
      <w:rPr>
        <w:b/>
        <w:sz w:val="32"/>
        <w:szCs w:val="32"/>
      </w:rPr>
      <w:t xml:space="preserve">June </w:t>
    </w:r>
    <w:r w:rsidR="0084396F">
      <w:rPr>
        <w:b/>
        <w:sz w:val="32"/>
        <w:szCs w:val="32"/>
      </w:rPr>
      <w:t>202</w:t>
    </w:r>
    <w:r w:rsidR="005652D2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42E0"/>
    <w:rsid w:val="000143F9"/>
    <w:rsid w:val="000159E3"/>
    <w:rsid w:val="0001710C"/>
    <w:rsid w:val="000212C2"/>
    <w:rsid w:val="000219D4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331C"/>
    <w:rsid w:val="000541CF"/>
    <w:rsid w:val="000549C7"/>
    <w:rsid w:val="000551DF"/>
    <w:rsid w:val="0005533A"/>
    <w:rsid w:val="00055D56"/>
    <w:rsid w:val="00056515"/>
    <w:rsid w:val="000578FB"/>
    <w:rsid w:val="0006028E"/>
    <w:rsid w:val="00061E10"/>
    <w:rsid w:val="000621E3"/>
    <w:rsid w:val="000624B7"/>
    <w:rsid w:val="000636F5"/>
    <w:rsid w:val="00065A7E"/>
    <w:rsid w:val="000661E7"/>
    <w:rsid w:val="00067983"/>
    <w:rsid w:val="00070516"/>
    <w:rsid w:val="00070C41"/>
    <w:rsid w:val="00071FAB"/>
    <w:rsid w:val="00072018"/>
    <w:rsid w:val="00072064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2C16"/>
    <w:rsid w:val="000A337E"/>
    <w:rsid w:val="000A4263"/>
    <w:rsid w:val="000A48C5"/>
    <w:rsid w:val="000A6089"/>
    <w:rsid w:val="000A7529"/>
    <w:rsid w:val="000A79C9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785"/>
    <w:rsid w:val="000D1BC1"/>
    <w:rsid w:val="000D1F94"/>
    <w:rsid w:val="000D251B"/>
    <w:rsid w:val="000D3E17"/>
    <w:rsid w:val="000D4FB7"/>
    <w:rsid w:val="000D6E45"/>
    <w:rsid w:val="000D73AE"/>
    <w:rsid w:val="000D7712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D3C"/>
    <w:rsid w:val="000F1FE9"/>
    <w:rsid w:val="000F312B"/>
    <w:rsid w:val="000F3453"/>
    <w:rsid w:val="000F4AA4"/>
    <w:rsid w:val="000F6C17"/>
    <w:rsid w:val="000F6DE0"/>
    <w:rsid w:val="000F6EE2"/>
    <w:rsid w:val="00100914"/>
    <w:rsid w:val="001009C3"/>
    <w:rsid w:val="001014C0"/>
    <w:rsid w:val="00101990"/>
    <w:rsid w:val="001019C0"/>
    <w:rsid w:val="00101B57"/>
    <w:rsid w:val="00101C72"/>
    <w:rsid w:val="00101DC1"/>
    <w:rsid w:val="00102196"/>
    <w:rsid w:val="00102B3D"/>
    <w:rsid w:val="00103441"/>
    <w:rsid w:val="00103EAF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132A"/>
    <w:rsid w:val="00113B21"/>
    <w:rsid w:val="00114448"/>
    <w:rsid w:val="00115A04"/>
    <w:rsid w:val="0011672C"/>
    <w:rsid w:val="0011788D"/>
    <w:rsid w:val="00121E19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1BC9"/>
    <w:rsid w:val="001B3A88"/>
    <w:rsid w:val="001B4625"/>
    <w:rsid w:val="001B515E"/>
    <w:rsid w:val="001B56C7"/>
    <w:rsid w:val="001B58BC"/>
    <w:rsid w:val="001B5F46"/>
    <w:rsid w:val="001B6486"/>
    <w:rsid w:val="001B78FD"/>
    <w:rsid w:val="001B7E94"/>
    <w:rsid w:val="001C1672"/>
    <w:rsid w:val="001C2EDF"/>
    <w:rsid w:val="001C40EF"/>
    <w:rsid w:val="001C502A"/>
    <w:rsid w:val="001C56D1"/>
    <w:rsid w:val="001C5E0D"/>
    <w:rsid w:val="001C5FBD"/>
    <w:rsid w:val="001C687F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3E"/>
    <w:rsid w:val="001E3A81"/>
    <w:rsid w:val="001E3F18"/>
    <w:rsid w:val="001E4A67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5049"/>
    <w:rsid w:val="001F5918"/>
    <w:rsid w:val="001F623E"/>
    <w:rsid w:val="001F63A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E57"/>
    <w:rsid w:val="00214F04"/>
    <w:rsid w:val="002168BF"/>
    <w:rsid w:val="00216EFA"/>
    <w:rsid w:val="0021739F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AC0"/>
    <w:rsid w:val="00271DC3"/>
    <w:rsid w:val="00271DE6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D7210"/>
    <w:rsid w:val="002D7975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6B42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7AC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ED7"/>
    <w:rsid w:val="003B5545"/>
    <w:rsid w:val="003B66E0"/>
    <w:rsid w:val="003C0A2E"/>
    <w:rsid w:val="003C196A"/>
    <w:rsid w:val="003C2157"/>
    <w:rsid w:val="003C5026"/>
    <w:rsid w:val="003C607B"/>
    <w:rsid w:val="003C6A05"/>
    <w:rsid w:val="003D016B"/>
    <w:rsid w:val="003D0409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361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91C"/>
    <w:rsid w:val="00450DE7"/>
    <w:rsid w:val="00451EA1"/>
    <w:rsid w:val="00452C2A"/>
    <w:rsid w:val="004532DB"/>
    <w:rsid w:val="00453877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41CD"/>
    <w:rsid w:val="004749D8"/>
    <w:rsid w:val="0047532A"/>
    <w:rsid w:val="0047586A"/>
    <w:rsid w:val="00475A08"/>
    <w:rsid w:val="00475BD9"/>
    <w:rsid w:val="004762FE"/>
    <w:rsid w:val="004769ED"/>
    <w:rsid w:val="00477483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5586"/>
    <w:rsid w:val="00487A06"/>
    <w:rsid w:val="004900E7"/>
    <w:rsid w:val="004906E9"/>
    <w:rsid w:val="00490CF1"/>
    <w:rsid w:val="0049267E"/>
    <w:rsid w:val="0049286A"/>
    <w:rsid w:val="0049293E"/>
    <w:rsid w:val="00493724"/>
    <w:rsid w:val="00494007"/>
    <w:rsid w:val="004942EF"/>
    <w:rsid w:val="0049464E"/>
    <w:rsid w:val="004962AA"/>
    <w:rsid w:val="004963C5"/>
    <w:rsid w:val="004968E2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3ED5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AD9"/>
    <w:rsid w:val="00532013"/>
    <w:rsid w:val="00532E2C"/>
    <w:rsid w:val="005333DF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4C0C"/>
    <w:rsid w:val="005652D2"/>
    <w:rsid w:val="005652F8"/>
    <w:rsid w:val="00565E32"/>
    <w:rsid w:val="00567028"/>
    <w:rsid w:val="00567F38"/>
    <w:rsid w:val="0057074D"/>
    <w:rsid w:val="00571084"/>
    <w:rsid w:val="00571B0D"/>
    <w:rsid w:val="00571DAD"/>
    <w:rsid w:val="0057340F"/>
    <w:rsid w:val="0057353A"/>
    <w:rsid w:val="005737D0"/>
    <w:rsid w:val="005742B9"/>
    <w:rsid w:val="00575639"/>
    <w:rsid w:val="00575A67"/>
    <w:rsid w:val="00576FB7"/>
    <w:rsid w:val="005775A8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6BB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59BE"/>
    <w:rsid w:val="005F6A49"/>
    <w:rsid w:val="005F7D50"/>
    <w:rsid w:val="00600A16"/>
    <w:rsid w:val="00601C84"/>
    <w:rsid w:val="00602745"/>
    <w:rsid w:val="006029B7"/>
    <w:rsid w:val="00602A9D"/>
    <w:rsid w:val="00602F69"/>
    <w:rsid w:val="00605820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202CD"/>
    <w:rsid w:val="00621394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91"/>
    <w:rsid w:val="00635BAF"/>
    <w:rsid w:val="00636C43"/>
    <w:rsid w:val="006371D3"/>
    <w:rsid w:val="00637690"/>
    <w:rsid w:val="006378CB"/>
    <w:rsid w:val="00637B1C"/>
    <w:rsid w:val="00637EB9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504CE"/>
    <w:rsid w:val="00651215"/>
    <w:rsid w:val="006513BF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5BDB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C33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DC2"/>
    <w:rsid w:val="006D5E78"/>
    <w:rsid w:val="006D6B6D"/>
    <w:rsid w:val="006D7A70"/>
    <w:rsid w:val="006D7B4C"/>
    <w:rsid w:val="006E03B8"/>
    <w:rsid w:val="006E072E"/>
    <w:rsid w:val="006E097F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3600"/>
    <w:rsid w:val="006F38F0"/>
    <w:rsid w:val="006F3A22"/>
    <w:rsid w:val="006F510D"/>
    <w:rsid w:val="006F52B3"/>
    <w:rsid w:val="006F63F4"/>
    <w:rsid w:val="006F70C0"/>
    <w:rsid w:val="0070027A"/>
    <w:rsid w:val="00700B85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467B"/>
    <w:rsid w:val="00724906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873"/>
    <w:rsid w:val="00737387"/>
    <w:rsid w:val="00740CD8"/>
    <w:rsid w:val="00741629"/>
    <w:rsid w:val="007416A1"/>
    <w:rsid w:val="00741E77"/>
    <w:rsid w:val="00741F0A"/>
    <w:rsid w:val="007430EC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573"/>
    <w:rsid w:val="007848DA"/>
    <w:rsid w:val="00785F33"/>
    <w:rsid w:val="00786E0B"/>
    <w:rsid w:val="007878E6"/>
    <w:rsid w:val="00790A94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26DA"/>
    <w:rsid w:val="007A2701"/>
    <w:rsid w:val="007A7279"/>
    <w:rsid w:val="007B01EF"/>
    <w:rsid w:val="007B1FBC"/>
    <w:rsid w:val="007B4D31"/>
    <w:rsid w:val="007B55D7"/>
    <w:rsid w:val="007B5665"/>
    <w:rsid w:val="007B5787"/>
    <w:rsid w:val="007B626C"/>
    <w:rsid w:val="007B6380"/>
    <w:rsid w:val="007B70ED"/>
    <w:rsid w:val="007C09A0"/>
    <w:rsid w:val="007C0A00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3077"/>
    <w:rsid w:val="007D430C"/>
    <w:rsid w:val="007D5BAA"/>
    <w:rsid w:val="007D6F7A"/>
    <w:rsid w:val="007E0C8C"/>
    <w:rsid w:val="007E44EC"/>
    <w:rsid w:val="007E53EB"/>
    <w:rsid w:val="007E6C1F"/>
    <w:rsid w:val="007E7AE2"/>
    <w:rsid w:val="007F1E08"/>
    <w:rsid w:val="007F204C"/>
    <w:rsid w:val="007F2248"/>
    <w:rsid w:val="007F2D5D"/>
    <w:rsid w:val="007F3C11"/>
    <w:rsid w:val="007F3ED2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7F3"/>
    <w:rsid w:val="00811A09"/>
    <w:rsid w:val="00811FEF"/>
    <w:rsid w:val="00812716"/>
    <w:rsid w:val="00813DDD"/>
    <w:rsid w:val="00816428"/>
    <w:rsid w:val="00816CBA"/>
    <w:rsid w:val="008200C1"/>
    <w:rsid w:val="008203B7"/>
    <w:rsid w:val="00820EE9"/>
    <w:rsid w:val="00821139"/>
    <w:rsid w:val="00821DA0"/>
    <w:rsid w:val="00822257"/>
    <w:rsid w:val="0082325B"/>
    <w:rsid w:val="0082402D"/>
    <w:rsid w:val="00825A15"/>
    <w:rsid w:val="00826C68"/>
    <w:rsid w:val="00827A0C"/>
    <w:rsid w:val="00831BE3"/>
    <w:rsid w:val="0083242A"/>
    <w:rsid w:val="00832ECF"/>
    <w:rsid w:val="00833C26"/>
    <w:rsid w:val="0083414C"/>
    <w:rsid w:val="0083419A"/>
    <w:rsid w:val="00834700"/>
    <w:rsid w:val="00835637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76873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10A3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A251A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72E3"/>
    <w:rsid w:val="008C7B3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A52"/>
    <w:rsid w:val="00957D74"/>
    <w:rsid w:val="00960787"/>
    <w:rsid w:val="00960A57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473"/>
    <w:rsid w:val="00981DE4"/>
    <w:rsid w:val="00982744"/>
    <w:rsid w:val="0098292E"/>
    <w:rsid w:val="00982A82"/>
    <w:rsid w:val="00982B2C"/>
    <w:rsid w:val="00983E25"/>
    <w:rsid w:val="0098432F"/>
    <w:rsid w:val="00985E66"/>
    <w:rsid w:val="00986572"/>
    <w:rsid w:val="00986BE2"/>
    <w:rsid w:val="00986CF7"/>
    <w:rsid w:val="00986EFC"/>
    <w:rsid w:val="00990459"/>
    <w:rsid w:val="009909D8"/>
    <w:rsid w:val="00991CDE"/>
    <w:rsid w:val="00993A45"/>
    <w:rsid w:val="009959DE"/>
    <w:rsid w:val="00996533"/>
    <w:rsid w:val="00997F3C"/>
    <w:rsid w:val="009A033C"/>
    <w:rsid w:val="009A1887"/>
    <w:rsid w:val="009A1AC2"/>
    <w:rsid w:val="009A243E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FF2"/>
    <w:rsid w:val="009B4ECF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4359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508B"/>
    <w:rsid w:val="00A05175"/>
    <w:rsid w:val="00A0524C"/>
    <w:rsid w:val="00A055EE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F83"/>
    <w:rsid w:val="00A64A1D"/>
    <w:rsid w:val="00A672DD"/>
    <w:rsid w:val="00A677DB"/>
    <w:rsid w:val="00A67BB4"/>
    <w:rsid w:val="00A71308"/>
    <w:rsid w:val="00A71785"/>
    <w:rsid w:val="00A71AAC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31D1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1355"/>
    <w:rsid w:val="00AD1F62"/>
    <w:rsid w:val="00AD2117"/>
    <w:rsid w:val="00AD270A"/>
    <w:rsid w:val="00AD431D"/>
    <w:rsid w:val="00AD4DE1"/>
    <w:rsid w:val="00AD609E"/>
    <w:rsid w:val="00AD613D"/>
    <w:rsid w:val="00AD616E"/>
    <w:rsid w:val="00AD63B8"/>
    <w:rsid w:val="00AD69D3"/>
    <w:rsid w:val="00AD6F0E"/>
    <w:rsid w:val="00AD77BD"/>
    <w:rsid w:val="00AD787A"/>
    <w:rsid w:val="00AE0A1C"/>
    <w:rsid w:val="00AE3358"/>
    <w:rsid w:val="00AE37A3"/>
    <w:rsid w:val="00AE3949"/>
    <w:rsid w:val="00AE540E"/>
    <w:rsid w:val="00AE69A5"/>
    <w:rsid w:val="00AE7843"/>
    <w:rsid w:val="00AE7DC2"/>
    <w:rsid w:val="00AF08E2"/>
    <w:rsid w:val="00AF0C74"/>
    <w:rsid w:val="00AF1549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7BD"/>
    <w:rsid w:val="00B15B61"/>
    <w:rsid w:val="00B15CD6"/>
    <w:rsid w:val="00B16968"/>
    <w:rsid w:val="00B17EBA"/>
    <w:rsid w:val="00B2130A"/>
    <w:rsid w:val="00B21437"/>
    <w:rsid w:val="00B224F0"/>
    <w:rsid w:val="00B22BA2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50257"/>
    <w:rsid w:val="00B513D3"/>
    <w:rsid w:val="00B528EE"/>
    <w:rsid w:val="00B52B89"/>
    <w:rsid w:val="00B52FE6"/>
    <w:rsid w:val="00B54604"/>
    <w:rsid w:val="00B55162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042E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B1355"/>
    <w:rsid w:val="00BB2C25"/>
    <w:rsid w:val="00BB2C4A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107A1"/>
    <w:rsid w:val="00C10EF0"/>
    <w:rsid w:val="00C12C70"/>
    <w:rsid w:val="00C138B7"/>
    <w:rsid w:val="00C13CB0"/>
    <w:rsid w:val="00C14FDF"/>
    <w:rsid w:val="00C151E7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2BF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5699"/>
    <w:rsid w:val="00C67902"/>
    <w:rsid w:val="00C705E0"/>
    <w:rsid w:val="00C70DAA"/>
    <w:rsid w:val="00C70FD2"/>
    <w:rsid w:val="00C71D2A"/>
    <w:rsid w:val="00C73BFD"/>
    <w:rsid w:val="00C74909"/>
    <w:rsid w:val="00C75828"/>
    <w:rsid w:val="00C76063"/>
    <w:rsid w:val="00C778FA"/>
    <w:rsid w:val="00C80006"/>
    <w:rsid w:val="00C80D6A"/>
    <w:rsid w:val="00C81700"/>
    <w:rsid w:val="00C81D2E"/>
    <w:rsid w:val="00C849E4"/>
    <w:rsid w:val="00C84A16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24A4"/>
    <w:rsid w:val="00CA389B"/>
    <w:rsid w:val="00CA4204"/>
    <w:rsid w:val="00CA42C2"/>
    <w:rsid w:val="00CA43F2"/>
    <w:rsid w:val="00CA6A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32B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6460"/>
    <w:rsid w:val="00D07EA3"/>
    <w:rsid w:val="00D07FC1"/>
    <w:rsid w:val="00D10C0F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4D08"/>
    <w:rsid w:val="00D369E9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D9D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7912"/>
    <w:rsid w:val="00DA7EA4"/>
    <w:rsid w:val="00DA7F93"/>
    <w:rsid w:val="00DB206D"/>
    <w:rsid w:val="00DB25A8"/>
    <w:rsid w:val="00DB2D62"/>
    <w:rsid w:val="00DB33CD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2CB7"/>
    <w:rsid w:val="00DC30F1"/>
    <w:rsid w:val="00DC3E83"/>
    <w:rsid w:val="00DC4370"/>
    <w:rsid w:val="00DC481B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9F1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90F"/>
    <w:rsid w:val="00E51F75"/>
    <w:rsid w:val="00E525E5"/>
    <w:rsid w:val="00E52657"/>
    <w:rsid w:val="00E5413C"/>
    <w:rsid w:val="00E54C36"/>
    <w:rsid w:val="00E54C62"/>
    <w:rsid w:val="00E54E93"/>
    <w:rsid w:val="00E54FD9"/>
    <w:rsid w:val="00E5683B"/>
    <w:rsid w:val="00E56DCC"/>
    <w:rsid w:val="00E56FF5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1707"/>
    <w:rsid w:val="00E92181"/>
    <w:rsid w:val="00E92542"/>
    <w:rsid w:val="00E9289A"/>
    <w:rsid w:val="00E928FA"/>
    <w:rsid w:val="00E94A8F"/>
    <w:rsid w:val="00E972AE"/>
    <w:rsid w:val="00EA104E"/>
    <w:rsid w:val="00EA1CD7"/>
    <w:rsid w:val="00EA28E3"/>
    <w:rsid w:val="00EA3E0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143"/>
    <w:rsid w:val="00EB165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368D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A84"/>
    <w:rsid w:val="00EE0F7E"/>
    <w:rsid w:val="00EE109F"/>
    <w:rsid w:val="00EE12F4"/>
    <w:rsid w:val="00EE2D60"/>
    <w:rsid w:val="00EE2F6D"/>
    <w:rsid w:val="00EE30F6"/>
    <w:rsid w:val="00EE31D6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61E"/>
    <w:rsid w:val="00EF5D60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B22"/>
    <w:rsid w:val="00F15BFF"/>
    <w:rsid w:val="00F15C71"/>
    <w:rsid w:val="00F169D6"/>
    <w:rsid w:val="00F206EE"/>
    <w:rsid w:val="00F20BFC"/>
    <w:rsid w:val="00F21205"/>
    <w:rsid w:val="00F21CFC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19A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51D"/>
    <w:rsid w:val="00F35808"/>
    <w:rsid w:val="00F3597F"/>
    <w:rsid w:val="00F35A3C"/>
    <w:rsid w:val="00F36533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304"/>
    <w:rsid w:val="00F844AC"/>
    <w:rsid w:val="00F847F3"/>
    <w:rsid w:val="00F84B55"/>
    <w:rsid w:val="00F84D4E"/>
    <w:rsid w:val="00F852C0"/>
    <w:rsid w:val="00F85362"/>
    <w:rsid w:val="00F85E45"/>
    <w:rsid w:val="00F8643F"/>
    <w:rsid w:val="00F86804"/>
    <w:rsid w:val="00F87100"/>
    <w:rsid w:val="00F8754B"/>
    <w:rsid w:val="00F87C73"/>
    <w:rsid w:val="00F9073D"/>
    <w:rsid w:val="00F9162F"/>
    <w:rsid w:val="00F938D4"/>
    <w:rsid w:val="00F94529"/>
    <w:rsid w:val="00F949D4"/>
    <w:rsid w:val="00F94B11"/>
    <w:rsid w:val="00F96543"/>
    <w:rsid w:val="00FA0C68"/>
    <w:rsid w:val="00FA1130"/>
    <w:rsid w:val="00FA1BEE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AE9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60C8"/>
    <w:rsid w:val="00FD0436"/>
    <w:rsid w:val="00FD0A94"/>
    <w:rsid w:val="00FD0AF5"/>
    <w:rsid w:val="00FD13E6"/>
    <w:rsid w:val="00FD292B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3E"/>
    <w:rsid w:val="00FE1FC1"/>
    <w:rsid w:val="00FE3B10"/>
    <w:rsid w:val="00FE4817"/>
    <w:rsid w:val="00FE49CD"/>
    <w:rsid w:val="00FE521E"/>
    <w:rsid w:val="00FE5EB7"/>
    <w:rsid w:val="00FE7BBD"/>
    <w:rsid w:val="00FF13B8"/>
    <w:rsid w:val="00FF29B4"/>
    <w:rsid w:val="00FF2E49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D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39</cp:revision>
  <cp:lastPrinted>2023-04-12T16:26:00Z</cp:lastPrinted>
  <dcterms:created xsi:type="dcterms:W3CDTF">2026-05-05T13:59:00Z</dcterms:created>
  <dcterms:modified xsi:type="dcterms:W3CDTF">2026-05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